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682EB3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5.11.</w:t>
      </w:r>
      <w:r w:rsidR="00DD0E5B" w:rsidRPr="00266EEB">
        <w:rPr>
          <w:rFonts w:ascii="Times New Roman" w:hAnsi="Times New Roman"/>
          <w:sz w:val="26"/>
        </w:rPr>
        <w:t>20</w:t>
      </w:r>
      <w:r w:rsidR="006D2A0F" w:rsidRPr="00266EEB">
        <w:rPr>
          <w:rFonts w:ascii="Times New Roman" w:hAnsi="Times New Roman"/>
          <w:sz w:val="26"/>
        </w:rPr>
        <w:t>20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>№</w:t>
      </w:r>
      <w:r>
        <w:rPr>
          <w:rFonts w:ascii="Times New Roman" w:hAnsi="Times New Roman"/>
          <w:sz w:val="26"/>
        </w:rPr>
        <w:t xml:space="preserve"> 565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постановлени</w:t>
      </w:r>
      <w:r w:rsidR="009A5823">
        <w:rPr>
          <w:rFonts w:ascii="Times New Roman" w:hAnsi="Times New Roman"/>
          <w:sz w:val="26"/>
        </w:rPr>
        <w:t>е</w:t>
      </w:r>
      <w:r w:rsidRPr="00266EEB">
        <w:rPr>
          <w:rFonts w:ascii="Times New Roman" w:hAnsi="Times New Roman"/>
          <w:sz w:val="26"/>
        </w:rPr>
        <w:t xml:space="preserve"> Администрации города Норильска</w:t>
      </w:r>
      <w:r w:rsidR="009A5823">
        <w:rPr>
          <w:rFonts w:ascii="Times New Roman" w:hAnsi="Times New Roman"/>
          <w:sz w:val="26"/>
        </w:rPr>
        <w:t xml:space="preserve"> от 09.07.2013 № 338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BA32D7" w:rsidRPr="00266EEB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266EEB" w:rsidRDefault="004C3FE9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r w:rsidR="004C1655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по оказанию материальной помощи для участия в конкурсах социально-культурной реабилитации (адаптации) за пределами муниципального образования город Норильск</w:t>
      </w:r>
      <w:r w:rsidR="004707B2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4C1655">
        <w:rPr>
          <w:rFonts w:ascii="Times New Roman" w:hAnsi="Times New Roman"/>
          <w:sz w:val="26"/>
          <w:szCs w:val="26"/>
        </w:rPr>
        <w:t>09.07.2013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4C1655">
        <w:rPr>
          <w:rFonts w:ascii="Times New Roman" w:hAnsi="Times New Roman"/>
          <w:sz w:val="26"/>
          <w:szCs w:val="26"/>
        </w:rPr>
        <w:t>338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(далее – </w:t>
      </w:r>
      <w:r w:rsidR="004C1655">
        <w:rPr>
          <w:rFonts w:ascii="Times New Roman" w:eastAsia="Calibri" w:hAnsi="Times New Roman"/>
          <w:sz w:val="26"/>
          <w:szCs w:val="26"/>
          <w:lang w:eastAsia="en-US"/>
        </w:rPr>
        <w:t>Административный регламент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), следующ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B3792C" w:rsidRDefault="00DD0C68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В пункт</w:t>
      </w:r>
      <w:r w:rsidR="004C1655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2.</w:t>
      </w:r>
      <w:r w:rsidR="004C1655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C1655">
        <w:rPr>
          <w:rFonts w:ascii="Times New Roman" w:eastAsia="Calibri" w:hAnsi="Times New Roman"/>
          <w:sz w:val="26"/>
          <w:szCs w:val="26"/>
          <w:lang w:eastAsia="en-US"/>
        </w:rPr>
        <w:t>Административного регламента слова «инвалидам и сопровождающим их лицам» исключить.</w:t>
      </w:r>
    </w:p>
    <w:p w:rsidR="00A3453D" w:rsidRDefault="0024635C" w:rsidP="004C1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 </w:t>
      </w:r>
      <w:r w:rsidR="004C1655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14119D">
        <w:rPr>
          <w:rFonts w:ascii="Times New Roman" w:eastAsia="Calibri" w:hAnsi="Times New Roman"/>
          <w:sz w:val="26"/>
          <w:szCs w:val="26"/>
          <w:lang w:eastAsia="en-US"/>
        </w:rPr>
        <w:t xml:space="preserve">наименовании </w:t>
      </w:r>
      <w:r w:rsidR="004C1655">
        <w:rPr>
          <w:rFonts w:ascii="Times New Roman" w:eastAsia="Calibri" w:hAnsi="Times New Roman"/>
          <w:sz w:val="26"/>
          <w:szCs w:val="26"/>
          <w:lang w:eastAsia="en-US"/>
        </w:rPr>
        <w:t>приложени</w:t>
      </w:r>
      <w:r w:rsidR="0014119D">
        <w:rPr>
          <w:rFonts w:ascii="Times New Roman" w:eastAsia="Calibri" w:hAnsi="Times New Roman"/>
          <w:sz w:val="26"/>
          <w:szCs w:val="26"/>
          <w:lang w:eastAsia="en-US"/>
        </w:rPr>
        <w:t>й</w:t>
      </w:r>
      <w:r w:rsidR="004C1655">
        <w:rPr>
          <w:rFonts w:ascii="Times New Roman" w:eastAsia="Calibri" w:hAnsi="Times New Roman"/>
          <w:sz w:val="26"/>
          <w:szCs w:val="26"/>
          <w:lang w:eastAsia="en-US"/>
        </w:rPr>
        <w:t xml:space="preserve"> № 1</w:t>
      </w:r>
      <w:r w:rsidR="0014119D">
        <w:rPr>
          <w:rFonts w:ascii="Times New Roman" w:eastAsia="Calibri" w:hAnsi="Times New Roman"/>
          <w:sz w:val="26"/>
          <w:szCs w:val="26"/>
          <w:lang w:eastAsia="en-US"/>
        </w:rPr>
        <w:t>, № 2</w:t>
      </w:r>
      <w:r w:rsidR="004C1655">
        <w:rPr>
          <w:rFonts w:ascii="Times New Roman" w:eastAsia="Calibri" w:hAnsi="Times New Roman"/>
          <w:sz w:val="26"/>
          <w:szCs w:val="26"/>
          <w:lang w:eastAsia="en-US"/>
        </w:rPr>
        <w:t xml:space="preserve"> к Административному регламенту </w:t>
      </w:r>
      <w:r w:rsidR="0014119D">
        <w:rPr>
          <w:rFonts w:ascii="Times New Roman" w:eastAsia="Calibri" w:hAnsi="Times New Roman"/>
          <w:sz w:val="26"/>
          <w:szCs w:val="26"/>
          <w:lang w:eastAsia="en-US"/>
        </w:rPr>
        <w:t>слова «инвалидам и сопровождающим их лицам» исключить.</w:t>
      </w:r>
    </w:p>
    <w:p w:rsidR="00C8117F" w:rsidRPr="0014119D" w:rsidRDefault="009A5823" w:rsidP="00012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8117F" w:rsidRPr="0014119D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14119D" w:rsidRDefault="009A5823" w:rsidP="00594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</w:t>
      </w:r>
      <w:r w:rsidR="00C8117F" w:rsidRPr="0014119D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</w:t>
      </w:r>
      <w:r w:rsidR="00AB27AA" w:rsidRPr="0014119D">
        <w:rPr>
          <w:rFonts w:ascii="Times New Roman" w:hAnsi="Times New Roman"/>
          <w:sz w:val="26"/>
          <w:szCs w:val="26"/>
        </w:rPr>
        <w:t>.</w:t>
      </w:r>
    </w:p>
    <w:p w:rsidR="00C8117F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2092D" w:rsidRP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Исполняющий полномочия</w:t>
      </w:r>
    </w:p>
    <w:p w:rsidR="00DD0E5B" w:rsidRPr="0072092D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72092D">
        <w:rPr>
          <w:rFonts w:ascii="Times New Roman" w:hAnsi="Times New Roman"/>
          <w:sz w:val="26"/>
          <w:szCs w:val="26"/>
        </w:rPr>
        <w:t>ы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0F221A" w:rsidRPr="0072092D">
        <w:rPr>
          <w:rFonts w:ascii="Times New Roman" w:hAnsi="Times New Roman"/>
          <w:sz w:val="26"/>
          <w:szCs w:val="26"/>
        </w:rPr>
        <w:tab/>
      </w:r>
      <w:r w:rsidR="0072092D" w:rsidRPr="0072092D">
        <w:rPr>
          <w:rFonts w:ascii="Times New Roman" w:hAnsi="Times New Roman"/>
          <w:sz w:val="26"/>
          <w:szCs w:val="26"/>
        </w:rPr>
        <w:t>Н.А. Тимофеев</w:t>
      </w:r>
    </w:p>
    <w:p w:rsidR="00012B4E" w:rsidRDefault="00012B4E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72092D" w:rsidRDefault="0072092D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72092D" w:rsidRDefault="0072092D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9A5823" w:rsidRDefault="009A5823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A5823" w:rsidRDefault="009A5823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A5823" w:rsidRDefault="009A5823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A5823" w:rsidRDefault="009A5823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9A5823" w:rsidSect="000F221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E7" w:rsidRDefault="00DC5CE7" w:rsidP="00BF5CC2">
      <w:pPr>
        <w:spacing w:after="0" w:line="240" w:lineRule="auto"/>
      </w:pPr>
      <w:r>
        <w:separator/>
      </w:r>
    </w:p>
  </w:endnote>
  <w:endnote w:type="continuationSeparator" w:id="0">
    <w:p w:rsidR="00DC5CE7" w:rsidRDefault="00DC5CE7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E7" w:rsidRDefault="00DC5CE7" w:rsidP="00BF5CC2">
      <w:pPr>
        <w:spacing w:after="0" w:line="240" w:lineRule="auto"/>
      </w:pPr>
      <w:r>
        <w:separator/>
      </w:r>
    </w:p>
  </w:footnote>
  <w:footnote w:type="continuationSeparator" w:id="0">
    <w:p w:rsidR="00DC5CE7" w:rsidRDefault="00DC5CE7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C3562"/>
    <w:rsid w:val="000D26BB"/>
    <w:rsid w:val="000D4208"/>
    <w:rsid w:val="000D53EC"/>
    <w:rsid w:val="000E2B65"/>
    <w:rsid w:val="000E4BB5"/>
    <w:rsid w:val="000F221A"/>
    <w:rsid w:val="000F22D5"/>
    <w:rsid w:val="00102FEE"/>
    <w:rsid w:val="00111E66"/>
    <w:rsid w:val="001232FC"/>
    <w:rsid w:val="001304E7"/>
    <w:rsid w:val="0014119D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738D"/>
    <w:rsid w:val="002E47D4"/>
    <w:rsid w:val="002E7BCE"/>
    <w:rsid w:val="002F130C"/>
    <w:rsid w:val="002F17D9"/>
    <w:rsid w:val="003016A5"/>
    <w:rsid w:val="0031005F"/>
    <w:rsid w:val="00361BAB"/>
    <w:rsid w:val="00363348"/>
    <w:rsid w:val="00363C4B"/>
    <w:rsid w:val="003653AB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1655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174DD"/>
    <w:rsid w:val="00520B31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2EB3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3A84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24089"/>
    <w:rsid w:val="00831BB8"/>
    <w:rsid w:val="00835256"/>
    <w:rsid w:val="00856452"/>
    <w:rsid w:val="00865EC5"/>
    <w:rsid w:val="0086704B"/>
    <w:rsid w:val="00875CD1"/>
    <w:rsid w:val="00882ACD"/>
    <w:rsid w:val="00884418"/>
    <w:rsid w:val="008853B1"/>
    <w:rsid w:val="00886FA3"/>
    <w:rsid w:val="00890034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82677"/>
    <w:rsid w:val="00990BAD"/>
    <w:rsid w:val="00991733"/>
    <w:rsid w:val="009A5823"/>
    <w:rsid w:val="009A718C"/>
    <w:rsid w:val="009B0EB5"/>
    <w:rsid w:val="009E17C4"/>
    <w:rsid w:val="009E38C8"/>
    <w:rsid w:val="009F001F"/>
    <w:rsid w:val="009F64B1"/>
    <w:rsid w:val="009F6CA4"/>
    <w:rsid w:val="00A11B2B"/>
    <w:rsid w:val="00A17ADA"/>
    <w:rsid w:val="00A255C6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9463B"/>
    <w:rsid w:val="00BA32D7"/>
    <w:rsid w:val="00BA5A73"/>
    <w:rsid w:val="00BB0C80"/>
    <w:rsid w:val="00BB5E31"/>
    <w:rsid w:val="00BB6BFA"/>
    <w:rsid w:val="00BC0948"/>
    <w:rsid w:val="00BC759D"/>
    <w:rsid w:val="00BE3FF5"/>
    <w:rsid w:val="00BE5BA5"/>
    <w:rsid w:val="00BF5CC2"/>
    <w:rsid w:val="00BF7C19"/>
    <w:rsid w:val="00C04A6B"/>
    <w:rsid w:val="00C228D2"/>
    <w:rsid w:val="00C2594C"/>
    <w:rsid w:val="00C30FA0"/>
    <w:rsid w:val="00C31126"/>
    <w:rsid w:val="00C31DFB"/>
    <w:rsid w:val="00C37B78"/>
    <w:rsid w:val="00C664BB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65DA"/>
    <w:rsid w:val="00D5061E"/>
    <w:rsid w:val="00D6121B"/>
    <w:rsid w:val="00D74903"/>
    <w:rsid w:val="00D760F8"/>
    <w:rsid w:val="00D81D33"/>
    <w:rsid w:val="00D87A6D"/>
    <w:rsid w:val="00D96674"/>
    <w:rsid w:val="00DB325D"/>
    <w:rsid w:val="00DC5CE7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5BAD"/>
    <w:rsid w:val="00F9493C"/>
    <w:rsid w:val="00FA5807"/>
    <w:rsid w:val="00FB1E89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2EE3"/>
  <w15:docId w15:val="{2CFF821F-1520-4CD8-A639-097C34FB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A9E0-0593-41AF-BF98-F6AD570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ьцевич Лариса Юрьевна</cp:lastModifiedBy>
  <cp:revision>7</cp:revision>
  <cp:lastPrinted>2020-10-02T10:13:00Z</cp:lastPrinted>
  <dcterms:created xsi:type="dcterms:W3CDTF">2020-10-02T09:54:00Z</dcterms:created>
  <dcterms:modified xsi:type="dcterms:W3CDTF">2020-11-05T03:44:00Z</dcterms:modified>
</cp:coreProperties>
</file>